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374" w:rsidRDefault="00420374" w:rsidP="00E9282E">
      <w:pPr>
        <w:jc w:val="center"/>
        <w:rPr>
          <w:sz w:val="28"/>
          <w:szCs w:val="28"/>
        </w:rPr>
      </w:pPr>
    </w:p>
    <w:p w:rsidR="00420374" w:rsidRDefault="00420374" w:rsidP="00E92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E4A599E" wp14:editId="155CF019">
            <wp:simplePos x="0" y="0"/>
            <wp:positionH relativeFrom="margin">
              <wp:posOffset>485775</wp:posOffset>
            </wp:positionH>
            <wp:positionV relativeFrom="margin">
              <wp:posOffset>466725</wp:posOffset>
            </wp:positionV>
            <wp:extent cx="1604010" cy="1427480"/>
            <wp:effectExtent l="0" t="0" r="0" b="0"/>
            <wp:wrapSquare wrapText="bothSides"/>
            <wp:docPr id="2" name="Рисунок 7" descr="http://im0-tub-ru.yandex.net/i?id=8dad8ad8d01965b453f14fd80e735497-77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http://im0-tub-ru.yandex.net/i?id=8dad8ad8d01965b453f14fd80e735497-77-144&amp;n=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420374" w:rsidRDefault="00420374" w:rsidP="00E92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82E" w:rsidRPr="00420374" w:rsidRDefault="00E9282E" w:rsidP="00770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74">
        <w:rPr>
          <w:rFonts w:ascii="Times New Roman" w:hAnsi="Times New Roman" w:cs="Times New Roman"/>
          <w:b/>
          <w:sz w:val="24"/>
          <w:szCs w:val="24"/>
        </w:rPr>
        <w:t xml:space="preserve">Расписание учителя-логопеда </w:t>
      </w:r>
      <w:proofErr w:type="spellStart"/>
      <w:r w:rsidRPr="00420374">
        <w:rPr>
          <w:rFonts w:ascii="Times New Roman" w:hAnsi="Times New Roman" w:cs="Times New Roman"/>
          <w:b/>
          <w:sz w:val="24"/>
          <w:szCs w:val="24"/>
        </w:rPr>
        <w:t>Мурзиной</w:t>
      </w:r>
      <w:proofErr w:type="spellEnd"/>
      <w:r w:rsidRPr="00420374">
        <w:rPr>
          <w:rFonts w:ascii="Times New Roman" w:hAnsi="Times New Roman" w:cs="Times New Roman"/>
          <w:b/>
          <w:sz w:val="24"/>
          <w:szCs w:val="24"/>
        </w:rPr>
        <w:t xml:space="preserve"> Е.А. на 2016-2017 учебный год</w:t>
      </w:r>
      <w:r w:rsidR="00AD09F2" w:rsidRPr="00420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494"/>
        <w:tblW w:w="0" w:type="auto"/>
        <w:tblLook w:val="04A0" w:firstRow="1" w:lastRow="0" w:firstColumn="1" w:lastColumn="0" w:noHBand="0" w:noVBand="1"/>
      </w:tblPr>
      <w:tblGrid>
        <w:gridCol w:w="2917"/>
        <w:gridCol w:w="2918"/>
        <w:gridCol w:w="2907"/>
        <w:gridCol w:w="2907"/>
        <w:gridCol w:w="2911"/>
      </w:tblGrid>
      <w:tr w:rsidR="00E9282E" w:rsidRPr="00420374" w:rsidTr="00420374">
        <w:trPr>
          <w:trHeight w:val="537"/>
        </w:trPr>
        <w:tc>
          <w:tcPr>
            <w:tcW w:w="2945" w:type="dxa"/>
          </w:tcPr>
          <w:p w:rsidR="00E9282E" w:rsidRPr="00420374" w:rsidRDefault="00E9282E" w:rsidP="00770C77">
            <w:pPr>
              <w:jc w:val="center"/>
              <w:rPr>
                <w:rFonts w:ascii="Times New Roman" w:hAnsi="Times New Roman" w:cs="Times New Roman"/>
              </w:rPr>
            </w:pPr>
            <w:r w:rsidRPr="00420374">
              <w:rPr>
                <w:rFonts w:ascii="Times New Roman" w:hAnsi="Times New Roman" w:cs="Times New Roman"/>
              </w:rPr>
              <w:t>Понедельник</w:t>
            </w:r>
          </w:p>
          <w:p w:rsidR="00E9282E" w:rsidRPr="00420374" w:rsidRDefault="00E9282E" w:rsidP="00770C77">
            <w:pPr>
              <w:jc w:val="center"/>
              <w:rPr>
                <w:rFonts w:ascii="Times New Roman" w:hAnsi="Times New Roman" w:cs="Times New Roman"/>
              </w:rPr>
            </w:pPr>
            <w:r w:rsidRPr="00420374">
              <w:rPr>
                <w:rFonts w:ascii="Times New Roman" w:hAnsi="Times New Roman" w:cs="Times New Roman"/>
              </w:rPr>
              <w:t>Ветеранов, 14</w:t>
            </w:r>
          </w:p>
        </w:tc>
        <w:tc>
          <w:tcPr>
            <w:tcW w:w="2945" w:type="dxa"/>
          </w:tcPr>
          <w:p w:rsidR="00E9282E" w:rsidRPr="00420374" w:rsidRDefault="00E9282E" w:rsidP="00770C77">
            <w:pPr>
              <w:jc w:val="center"/>
              <w:rPr>
                <w:rFonts w:ascii="Times New Roman" w:hAnsi="Times New Roman" w:cs="Times New Roman"/>
              </w:rPr>
            </w:pPr>
            <w:r w:rsidRPr="00420374">
              <w:rPr>
                <w:rFonts w:ascii="Times New Roman" w:hAnsi="Times New Roman" w:cs="Times New Roman"/>
              </w:rPr>
              <w:t>Вторник</w:t>
            </w:r>
          </w:p>
          <w:p w:rsidR="00E9282E" w:rsidRPr="00420374" w:rsidRDefault="00E9282E" w:rsidP="00770C77">
            <w:pPr>
              <w:jc w:val="center"/>
              <w:rPr>
                <w:rFonts w:ascii="Times New Roman" w:hAnsi="Times New Roman" w:cs="Times New Roman"/>
              </w:rPr>
            </w:pPr>
            <w:r w:rsidRPr="00420374">
              <w:rPr>
                <w:rFonts w:ascii="Times New Roman" w:hAnsi="Times New Roman" w:cs="Times New Roman"/>
              </w:rPr>
              <w:t>Ветеранов, 39</w:t>
            </w:r>
          </w:p>
        </w:tc>
        <w:tc>
          <w:tcPr>
            <w:tcW w:w="2945" w:type="dxa"/>
          </w:tcPr>
          <w:p w:rsidR="00E9282E" w:rsidRPr="00420374" w:rsidRDefault="00E9282E" w:rsidP="00770C77">
            <w:pPr>
              <w:jc w:val="center"/>
              <w:rPr>
                <w:rFonts w:ascii="Times New Roman" w:hAnsi="Times New Roman" w:cs="Times New Roman"/>
              </w:rPr>
            </w:pPr>
            <w:r w:rsidRPr="00420374">
              <w:rPr>
                <w:rFonts w:ascii="Times New Roman" w:hAnsi="Times New Roman" w:cs="Times New Roman"/>
              </w:rPr>
              <w:t>Среда</w:t>
            </w:r>
          </w:p>
          <w:p w:rsidR="00E9282E" w:rsidRPr="00420374" w:rsidRDefault="00E9282E" w:rsidP="00770C77">
            <w:pPr>
              <w:jc w:val="center"/>
              <w:rPr>
                <w:rFonts w:ascii="Times New Roman" w:hAnsi="Times New Roman" w:cs="Times New Roman"/>
              </w:rPr>
            </w:pPr>
            <w:r w:rsidRPr="00420374">
              <w:rPr>
                <w:rFonts w:ascii="Times New Roman" w:hAnsi="Times New Roman" w:cs="Times New Roman"/>
              </w:rPr>
              <w:t>Ветеранов, 39</w:t>
            </w:r>
          </w:p>
        </w:tc>
        <w:tc>
          <w:tcPr>
            <w:tcW w:w="2945" w:type="dxa"/>
          </w:tcPr>
          <w:p w:rsidR="00E9282E" w:rsidRPr="00420374" w:rsidRDefault="00E9282E" w:rsidP="00770C77">
            <w:pPr>
              <w:jc w:val="center"/>
              <w:rPr>
                <w:rFonts w:ascii="Times New Roman" w:hAnsi="Times New Roman" w:cs="Times New Roman"/>
              </w:rPr>
            </w:pPr>
            <w:r w:rsidRPr="00420374">
              <w:rPr>
                <w:rFonts w:ascii="Times New Roman" w:hAnsi="Times New Roman" w:cs="Times New Roman"/>
              </w:rPr>
              <w:t>Четверг</w:t>
            </w:r>
          </w:p>
          <w:p w:rsidR="00E9282E" w:rsidRPr="00420374" w:rsidRDefault="00E9282E" w:rsidP="00770C77">
            <w:pPr>
              <w:jc w:val="center"/>
              <w:rPr>
                <w:rFonts w:ascii="Times New Roman" w:hAnsi="Times New Roman" w:cs="Times New Roman"/>
              </w:rPr>
            </w:pPr>
            <w:r w:rsidRPr="00420374">
              <w:rPr>
                <w:rFonts w:ascii="Times New Roman" w:hAnsi="Times New Roman" w:cs="Times New Roman"/>
              </w:rPr>
              <w:t>Ветеранов, 14</w:t>
            </w:r>
          </w:p>
        </w:tc>
        <w:tc>
          <w:tcPr>
            <w:tcW w:w="2946" w:type="dxa"/>
          </w:tcPr>
          <w:p w:rsidR="00E9282E" w:rsidRPr="00420374" w:rsidRDefault="00E9282E" w:rsidP="00770C77">
            <w:pPr>
              <w:jc w:val="center"/>
              <w:rPr>
                <w:rFonts w:ascii="Times New Roman" w:hAnsi="Times New Roman" w:cs="Times New Roman"/>
              </w:rPr>
            </w:pPr>
            <w:r w:rsidRPr="00420374">
              <w:rPr>
                <w:rFonts w:ascii="Times New Roman" w:hAnsi="Times New Roman" w:cs="Times New Roman"/>
              </w:rPr>
              <w:t>Пятница</w:t>
            </w:r>
          </w:p>
          <w:p w:rsidR="00E9282E" w:rsidRPr="00420374" w:rsidRDefault="00E9282E" w:rsidP="0077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82E" w:rsidRPr="00420374" w:rsidTr="00420374">
        <w:trPr>
          <w:trHeight w:val="5258"/>
        </w:trPr>
        <w:tc>
          <w:tcPr>
            <w:tcW w:w="2945" w:type="dxa"/>
          </w:tcPr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3.40-14.20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Организационно- консультационная работа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1 группа 4в: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руппа 4в: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6.00-16.20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6.45-17.25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 группа 4в: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7.35-17.55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AD09F2" w:rsidRPr="00420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0-13.</w:t>
            </w:r>
            <w:r w:rsidR="00AD09F2" w:rsidRPr="00420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Организационно- консультационная работа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4.00-14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0274" w:rsidRPr="004203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4B0274" w:rsidRPr="00420374" w:rsidRDefault="004B0274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74" w:rsidRPr="00420374" w:rsidRDefault="004B0274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-14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20374" w:rsidRPr="00420374" w:rsidRDefault="00420374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4B0274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282E" w:rsidRPr="00420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9282E" w:rsidRPr="00420374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4B0274" w:rsidRPr="00420374" w:rsidRDefault="004B0274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4B0274" w:rsidRPr="00420374" w:rsidRDefault="004B0274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1 группа 5.2: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группа 5.2: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B0274" w:rsidRPr="00420374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4B0274" w:rsidRPr="00420374" w:rsidRDefault="004B0274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032" w:rsidRPr="004203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B0274" w:rsidRPr="00420374" w:rsidRDefault="004B0274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4.00-14.20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4.25-14.45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4.50-15.10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420374" w:rsidRDefault="00420374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5.15-15.35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1 группа 5.2: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6.25-17.05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группа 5.2: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7.10-17.30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7.40-18.00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A13032" w:rsidRPr="00420374" w:rsidRDefault="00A13032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1 группа 4в: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руппа 4в: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6.00-16.20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6.45-17.25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 группа 4в: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17.35-17.55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b/>
                <w:sz w:val="20"/>
                <w:szCs w:val="20"/>
              </w:rPr>
              <w:t>инд.занятие</w:t>
            </w:r>
          </w:p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E9282E" w:rsidRPr="00420374" w:rsidRDefault="00E9282E" w:rsidP="0077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74">
              <w:rPr>
                <w:rFonts w:ascii="Times New Roman" w:hAnsi="Times New Roman" w:cs="Times New Roman"/>
                <w:sz w:val="20"/>
                <w:szCs w:val="20"/>
              </w:rPr>
              <w:t>Методический день</w:t>
            </w:r>
          </w:p>
        </w:tc>
      </w:tr>
    </w:tbl>
    <w:p w:rsidR="00E9282E" w:rsidRPr="00420374" w:rsidRDefault="00420374" w:rsidP="00770C77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.Ветеранов,39 и пр.Ветеранов,14)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214</w:t>
      </w:r>
    </w:p>
    <w:sectPr w:rsidR="00E9282E" w:rsidRPr="00420374" w:rsidSect="004B0274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0D"/>
    <w:rsid w:val="001D3F62"/>
    <w:rsid w:val="00420374"/>
    <w:rsid w:val="004B0274"/>
    <w:rsid w:val="00770C77"/>
    <w:rsid w:val="009907FD"/>
    <w:rsid w:val="00A13032"/>
    <w:rsid w:val="00AC41D1"/>
    <w:rsid w:val="00AD09F2"/>
    <w:rsid w:val="00C0661A"/>
    <w:rsid w:val="00E50113"/>
    <w:rsid w:val="00E72ADD"/>
    <w:rsid w:val="00E8260D"/>
    <w:rsid w:val="00E9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BEB78-1D7D-471C-B08C-D7559BC5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0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02C1-F14D-4FA9-87ED-A0225E80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0-11T06:40:00Z</cp:lastPrinted>
  <dcterms:created xsi:type="dcterms:W3CDTF">2016-10-11T06:44:00Z</dcterms:created>
  <dcterms:modified xsi:type="dcterms:W3CDTF">2016-10-18T12:41:00Z</dcterms:modified>
</cp:coreProperties>
</file>